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1219" w14:textId="5EDBF939" w:rsidR="009949FE" w:rsidRDefault="00EE5DA9" w:rsidP="004A3945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right="-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E5DA9">
        <w:rPr>
          <w:rFonts w:ascii="Arial" w:eastAsia="Arial" w:hAnsi="Arial" w:cs="Arial"/>
          <w:b/>
          <w:color w:val="000000"/>
          <w:sz w:val="24"/>
          <w:szCs w:val="24"/>
        </w:rPr>
        <w:t>EMENDA MODIFICATIVA Nº 101/2025</w:t>
      </w:r>
    </w:p>
    <w:p w14:paraId="111F5ACD" w14:textId="77777777" w:rsidR="004A3945" w:rsidRDefault="004A3945" w:rsidP="00CC214F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left="3544" w:right="141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6E0DF26D" w:rsidR="00BD2467" w:rsidRDefault="00EE5DA9" w:rsidP="00FD14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E5DA9">
        <w:rPr>
          <w:rFonts w:ascii="Arial" w:eastAsia="Arial" w:hAnsi="Arial" w:cs="Arial"/>
          <w:b/>
          <w:color w:val="000000"/>
          <w:sz w:val="24"/>
          <w:szCs w:val="24"/>
        </w:rPr>
        <w:t>MODIFICA O CAPUT DO ART. 3º DO PL Nº 219/2025, DE AUTORIA DO VEREADOR LAÉCIO CÂNDIDO GOMES, QUE INSTITUI O BANCO DE EMPREGOS PARA MULHERES EM SITUAÇÃO DE VIOLÊNCIA DOMÉSTICA E FAMILIAR NO MUNICÍPIO DE PARAUAPEBAS E DÁ OUTRAS PROVIDÊNCIAS.</w:t>
      </w:r>
    </w:p>
    <w:p w14:paraId="43DDF2BB" w14:textId="77777777" w:rsidR="00103EA2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436016C4" w:rsidR="00CC1AF5" w:rsidRDefault="00103EA2" w:rsidP="00AE4E71">
      <w:pPr>
        <w:pStyle w:val="PARGRAFO"/>
      </w:pPr>
      <w:r w:rsidRPr="00103EA2">
        <w:rPr>
          <w:b/>
        </w:rPr>
        <w:t>A CÂMARA MUNICIPAL DE PARAUAPEBAS</w:t>
      </w:r>
      <w:r w:rsidRPr="00103EA2">
        <w:t>, estado do pará,</w:t>
      </w:r>
      <w:r>
        <w:t xml:space="preserve"> </w:t>
      </w:r>
      <w:r w:rsidRPr="00103EA2">
        <w:t xml:space="preserve">aprovou e eu, prefeito de Parauapebas, sanciono a seguinte </w:t>
      </w:r>
      <w:r w:rsidR="004A3945">
        <w:t>emenda</w:t>
      </w:r>
      <w:r w:rsidRPr="00103EA2">
        <w:t>:</w:t>
      </w:r>
    </w:p>
    <w:p w14:paraId="4148A80D" w14:textId="452C90DF" w:rsidR="00AE4E71" w:rsidRDefault="00E303CB" w:rsidP="004A3945">
      <w:pPr>
        <w:pStyle w:val="ARTIGO"/>
        <w:rPr>
          <w:bCs w:val="0"/>
          <w:lang w:val="pt-PT"/>
        </w:rPr>
      </w:pPr>
      <w:r w:rsidRPr="00E303CB">
        <w:rPr>
          <w:b/>
          <w:lang w:val="pt-PT"/>
        </w:rPr>
        <w:t xml:space="preserve">Art. 1º </w:t>
      </w:r>
      <w:r w:rsidR="00EE5DA9" w:rsidRPr="00EE5DA9">
        <w:rPr>
          <w:bCs w:val="0"/>
          <w:lang w:val="pt-PT"/>
        </w:rPr>
        <w:t>O caput do art. 3º do Projeto de Lei nº 219/2025 passa a vigorar com a seguinte redação:</w:t>
      </w:r>
    </w:p>
    <w:p w14:paraId="01EAE3A5" w14:textId="000938E1" w:rsidR="00EE5DA9" w:rsidRDefault="00EE5DA9" w:rsidP="00EE5DA9">
      <w:pPr>
        <w:pStyle w:val="ARTIGO"/>
        <w:ind w:left="4253"/>
        <w:rPr>
          <w:bCs w:val="0"/>
          <w:lang w:val="pt-PT"/>
        </w:rPr>
      </w:pPr>
      <w:r w:rsidRPr="00EE5DA9">
        <w:rPr>
          <w:bCs w:val="0"/>
          <w:lang w:val="pt-PT"/>
        </w:rPr>
        <w:t>Art. 3º São critérios para que as mulheres em situação de violência doméstica e familiar sejam beneficiárias da Política Pública de Empregos para Mulheres em Situação de Violência Doméstica e Familiar instituída por esta Lei:</w:t>
      </w:r>
    </w:p>
    <w:p w14:paraId="4706C912" w14:textId="5D964957" w:rsidR="00E303CB" w:rsidRPr="00E303CB" w:rsidRDefault="00E303CB" w:rsidP="00E303CB">
      <w:pPr>
        <w:pStyle w:val="ARTIGO"/>
      </w:pPr>
      <w:r w:rsidRPr="00E303CB">
        <w:rPr>
          <w:b/>
        </w:rPr>
        <w:t>Art. 2º</w:t>
      </w:r>
      <w:r w:rsidRPr="00E303CB">
        <w:t xml:space="preserve"> </w:t>
      </w:r>
      <w:r w:rsidR="004A3945" w:rsidRPr="004A3945">
        <w:t>Esta emenda entra em vigor na data de sua publicação</w:t>
      </w:r>
    </w:p>
    <w:p w14:paraId="09AD1D1A" w14:textId="67CC4DA2" w:rsidR="00BD2467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719AA6B7" w14:textId="77777777" w:rsidR="00BD2467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C214F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4C6E4B61" w:rsidR="00CC214F" w:rsidRPr="005D60CE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5D60CE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urélio Ramos de Oliveira Neto</w:t>
      </w:r>
    </w:p>
    <w:p w14:paraId="1C2759C1" w14:textId="74E17B29" w:rsidR="00BD2467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Prefeito Municipal</w:t>
      </w:r>
      <w:r w:rsidR="004B1C7C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Parauapebas</w:t>
      </w:r>
    </w:p>
    <w:p w14:paraId="6D075CA3" w14:textId="77777777" w:rsidR="00B470B3" w:rsidRDefault="00B470B3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A702DB1" w:rsidR="00ED7250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  <w:r w:rsidRPr="00ED7250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t>JUSTIFICATIVA</w:t>
      </w:r>
    </w:p>
    <w:p w14:paraId="464706EB" w14:textId="77777777" w:rsidR="00E26C90" w:rsidRPr="00ED7250" w:rsidRDefault="00E26C9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29F68C18" w14:textId="77777777" w:rsidR="00EE5DA9" w:rsidRPr="00EE5DA9" w:rsidRDefault="00EE5DA9" w:rsidP="00EE5DA9">
      <w:pPr>
        <w:pStyle w:val="CORPO"/>
        <w:spacing w:line="360" w:lineRule="auto"/>
        <w:rPr>
          <w:lang w:val="pt-BR"/>
        </w:rPr>
      </w:pPr>
      <w:r w:rsidRPr="00EE5DA9">
        <w:rPr>
          <w:lang w:val="pt-BR"/>
        </w:rPr>
        <w:t>A modificação busca harmonizar o texto do art. 3º com a nova terminologia introduzida no art. 1º, substituindo “Banco de Empregos” por “Política Pública de Empregos”, garantindo coesão e uniformidade terminológica no projeto.</w:t>
      </w:r>
    </w:p>
    <w:p w14:paraId="796FD065" w14:textId="6FF24344" w:rsidR="00466513" w:rsidRPr="00466513" w:rsidRDefault="00466513" w:rsidP="00466513">
      <w:pPr>
        <w:pStyle w:val="CORPO"/>
        <w:spacing w:line="360" w:lineRule="auto"/>
        <w:rPr>
          <w:lang w:val="pt-BR"/>
        </w:rPr>
      </w:pPr>
    </w:p>
    <w:p w14:paraId="7FE5A1A9" w14:textId="1C7BDB92" w:rsidR="00F4252D" w:rsidRPr="00F4252D" w:rsidRDefault="00F4252D" w:rsidP="00F4252D">
      <w:pPr>
        <w:pStyle w:val="CORPO"/>
        <w:spacing w:line="360" w:lineRule="auto"/>
        <w:rPr>
          <w:lang w:val="pt-BR"/>
        </w:rPr>
      </w:pPr>
    </w:p>
    <w:p w14:paraId="5D0864CC" w14:textId="77777777" w:rsidR="00B470B3" w:rsidRDefault="00B470B3" w:rsidP="00B470B3">
      <w:pPr>
        <w:autoSpaceDE w:val="0"/>
        <w:autoSpaceDN w:val="0"/>
        <w:jc w:val="right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57C4B737" w14:textId="10453903" w:rsidR="00305FD2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41F4D0D3" w14:textId="77777777" w:rsid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41D9A7EF" w14:textId="77777777" w:rsidR="00305FD2" w:rsidRDefault="00305FD2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571826EA" w14:textId="77777777" w:rsidR="00652973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2B6BAAF1" w14:textId="77777777" w:rsidR="00652973" w:rsidRPr="00ED7250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67FBF8AE" w14:textId="77777777" w:rsidR="00ED7250" w:rsidRP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74AFBB46" w14:textId="298A456A" w:rsidR="00ED7250" w:rsidRPr="00ED7250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0F2ECF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14B06CC9" w14:textId="278F43D0" w:rsidR="00ED7250" w:rsidRPr="007642BE" w:rsidRDefault="00ED7250" w:rsidP="00ED7250">
      <w:pPr>
        <w:autoSpaceDE w:val="0"/>
        <w:autoSpaceDN w:val="0"/>
        <w:ind w:right="139"/>
        <w:jc w:val="center"/>
      </w:pP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ED7250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p w14:paraId="3A20B06A" w14:textId="77777777" w:rsidR="009949FE" w:rsidRDefault="009949FE">
      <w:pPr>
        <w:pBdr>
          <w:top w:val="nil"/>
          <w:left w:val="nil"/>
          <w:bottom w:val="nil"/>
          <w:right w:val="nil"/>
          <w:between w:val="nil"/>
        </w:pBdr>
        <w:spacing w:before="131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9949FE">
      <w:headerReference w:type="default" r:id="rId9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7195" w14:textId="77777777" w:rsidR="009851AC" w:rsidRDefault="009851AC">
      <w:r>
        <w:separator/>
      </w:r>
    </w:p>
  </w:endnote>
  <w:endnote w:type="continuationSeparator" w:id="0">
    <w:p w14:paraId="0B865545" w14:textId="77777777" w:rsidR="009851AC" w:rsidRDefault="009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5AD6533-865A-482E-A6F9-BF4772C3135A}"/>
    <w:embedBold r:id="rId2" w:fontKey="{633EC7B8-23BE-483E-8786-3CD18D35E6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5FB380A7-14FE-4B03-8A4B-7B4BC75EFA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AA54D41-FA32-4378-A60E-81FDE949E484}"/>
    <w:embedItalic r:id="rId5" w:fontKey="{17A25E18-15E5-40E0-9BBC-9E80273639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68AAB01-3A19-4ABF-B26A-82E58FED73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2F09A38-530E-40FE-811F-62CEA0E873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1E5E" w14:textId="77777777" w:rsidR="009851AC" w:rsidRDefault="009851AC">
      <w:r>
        <w:separator/>
      </w:r>
    </w:p>
  </w:footnote>
  <w:footnote w:type="continuationSeparator" w:id="0">
    <w:p w14:paraId="460D01E3" w14:textId="77777777" w:rsidR="009851AC" w:rsidRDefault="0098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460859BD"/>
    <w:multiLevelType w:val="hybridMultilevel"/>
    <w:tmpl w:val="9A3A21F0"/>
    <w:lvl w:ilvl="0" w:tplc="3FD2C7B4">
      <w:start w:val="1"/>
      <w:numFmt w:val="upperRoman"/>
      <w:pStyle w:val="INCIS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03">
    <w:abstractNumId w:val="0"/>
  </w:num>
  <w:num w:numId="2" w16cid:durableId="519708971">
    <w:abstractNumId w:val="2"/>
  </w:num>
  <w:num w:numId="3" w16cid:durableId="1189685042">
    <w:abstractNumId w:val="3"/>
  </w:num>
  <w:num w:numId="4" w16cid:durableId="470362390">
    <w:abstractNumId w:val="6"/>
  </w:num>
  <w:num w:numId="5" w16cid:durableId="2127111840">
    <w:abstractNumId w:val="4"/>
  </w:num>
  <w:num w:numId="6" w16cid:durableId="1315599297">
    <w:abstractNumId w:val="5"/>
  </w:num>
  <w:num w:numId="7" w16cid:durableId="1855724330">
    <w:abstractNumId w:val="1"/>
  </w:num>
  <w:num w:numId="8" w16cid:durableId="2991113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46F79"/>
    <w:rsid w:val="00053FDE"/>
    <w:rsid w:val="00055E1D"/>
    <w:rsid w:val="000641CC"/>
    <w:rsid w:val="00070086"/>
    <w:rsid w:val="000C6547"/>
    <w:rsid w:val="000E1FA9"/>
    <w:rsid w:val="000F2ECF"/>
    <w:rsid w:val="00103EA2"/>
    <w:rsid w:val="00133601"/>
    <w:rsid w:val="001409CF"/>
    <w:rsid w:val="00141E69"/>
    <w:rsid w:val="00165583"/>
    <w:rsid w:val="0017140E"/>
    <w:rsid w:val="001A1C9E"/>
    <w:rsid w:val="001B24BC"/>
    <w:rsid w:val="001F4E83"/>
    <w:rsid w:val="0021045C"/>
    <w:rsid w:val="00270191"/>
    <w:rsid w:val="002B4D50"/>
    <w:rsid w:val="002B634C"/>
    <w:rsid w:val="002F68F2"/>
    <w:rsid w:val="003041C9"/>
    <w:rsid w:val="00305FD2"/>
    <w:rsid w:val="003444BB"/>
    <w:rsid w:val="0038444F"/>
    <w:rsid w:val="003E3F3D"/>
    <w:rsid w:val="003E549E"/>
    <w:rsid w:val="00426E0F"/>
    <w:rsid w:val="00466513"/>
    <w:rsid w:val="004A3945"/>
    <w:rsid w:val="004B1C7C"/>
    <w:rsid w:val="004C08CD"/>
    <w:rsid w:val="004E3F5F"/>
    <w:rsid w:val="00510BAE"/>
    <w:rsid w:val="00517859"/>
    <w:rsid w:val="00523FB8"/>
    <w:rsid w:val="0052439E"/>
    <w:rsid w:val="005423C7"/>
    <w:rsid w:val="00547521"/>
    <w:rsid w:val="005B0597"/>
    <w:rsid w:val="005B7A30"/>
    <w:rsid w:val="005D2355"/>
    <w:rsid w:val="005D60CE"/>
    <w:rsid w:val="005E7DEC"/>
    <w:rsid w:val="005F4811"/>
    <w:rsid w:val="00646547"/>
    <w:rsid w:val="00652973"/>
    <w:rsid w:val="00663778"/>
    <w:rsid w:val="006B0E4B"/>
    <w:rsid w:val="006C4A54"/>
    <w:rsid w:val="006C7BF1"/>
    <w:rsid w:val="00713E86"/>
    <w:rsid w:val="00750151"/>
    <w:rsid w:val="00751CED"/>
    <w:rsid w:val="00757FA6"/>
    <w:rsid w:val="007642BE"/>
    <w:rsid w:val="00765844"/>
    <w:rsid w:val="007B0CFD"/>
    <w:rsid w:val="007D07CB"/>
    <w:rsid w:val="007E4EA8"/>
    <w:rsid w:val="00801121"/>
    <w:rsid w:val="0081694C"/>
    <w:rsid w:val="008755A1"/>
    <w:rsid w:val="00882FD1"/>
    <w:rsid w:val="008A6ABA"/>
    <w:rsid w:val="008E5087"/>
    <w:rsid w:val="00984C53"/>
    <w:rsid w:val="009851AC"/>
    <w:rsid w:val="009949FE"/>
    <w:rsid w:val="009A2000"/>
    <w:rsid w:val="009A301A"/>
    <w:rsid w:val="009D6964"/>
    <w:rsid w:val="009F61C4"/>
    <w:rsid w:val="00A36C59"/>
    <w:rsid w:val="00AE4E71"/>
    <w:rsid w:val="00B250C3"/>
    <w:rsid w:val="00B470B3"/>
    <w:rsid w:val="00BC439B"/>
    <w:rsid w:val="00BC6BC6"/>
    <w:rsid w:val="00BD2467"/>
    <w:rsid w:val="00BE7E6C"/>
    <w:rsid w:val="00C12AAB"/>
    <w:rsid w:val="00C23298"/>
    <w:rsid w:val="00C2389D"/>
    <w:rsid w:val="00C45A12"/>
    <w:rsid w:val="00C87E4A"/>
    <w:rsid w:val="00CA141E"/>
    <w:rsid w:val="00CB3C1E"/>
    <w:rsid w:val="00CC1AF5"/>
    <w:rsid w:val="00CC214F"/>
    <w:rsid w:val="00CE2A22"/>
    <w:rsid w:val="00D52498"/>
    <w:rsid w:val="00D70C5A"/>
    <w:rsid w:val="00D96B9C"/>
    <w:rsid w:val="00DE0528"/>
    <w:rsid w:val="00DE7712"/>
    <w:rsid w:val="00E10E0F"/>
    <w:rsid w:val="00E13436"/>
    <w:rsid w:val="00E26C90"/>
    <w:rsid w:val="00E303CB"/>
    <w:rsid w:val="00E46DE8"/>
    <w:rsid w:val="00E66BE4"/>
    <w:rsid w:val="00ED7250"/>
    <w:rsid w:val="00EE5DA9"/>
    <w:rsid w:val="00F4252D"/>
    <w:rsid w:val="00F56B55"/>
    <w:rsid w:val="00F73DF5"/>
    <w:rsid w:val="00F76A49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81694C"/>
    <w:pPr>
      <w:numPr>
        <w:numId w:val="7"/>
      </w:numPr>
    </w:pPr>
    <w:rPr>
      <w:lang w:val="pt-BR"/>
    </w:rPr>
  </w:style>
  <w:style w:type="character" w:customStyle="1" w:styleId="INCISOSChar">
    <w:name w:val="INCISOS Char"/>
    <w:basedOn w:val="PARGRAFOChar"/>
    <w:link w:val="INCISOS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38</cp:revision>
  <cp:lastPrinted>2025-08-13T20:28:00Z</cp:lastPrinted>
  <dcterms:created xsi:type="dcterms:W3CDTF">2025-08-13T20:29:00Z</dcterms:created>
  <dcterms:modified xsi:type="dcterms:W3CDTF">2025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